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4C07A0">
        <w:t xml:space="preserve">от </w:t>
      </w:r>
      <w:r w:rsidR="0081164B">
        <w:t>18</w:t>
      </w:r>
      <w:r w:rsidRPr="004C07A0">
        <w:t xml:space="preserve"> </w:t>
      </w:r>
      <w:r>
        <w:t>октября</w:t>
      </w:r>
      <w:r w:rsidRPr="004C07A0">
        <w:t xml:space="preserve"> 2016 г. </w:t>
      </w:r>
      <w:r w:rsidRPr="00975660">
        <w:t>№</w:t>
      </w:r>
      <w:r w:rsidR="00975660" w:rsidRPr="00975660">
        <w:t>15</w:t>
      </w:r>
      <w:r w:rsidRPr="004C07A0">
        <w:t xml:space="preserve"> </w:t>
      </w:r>
    </w:p>
    <w:p w:rsidR="00992078" w:rsidRPr="008D0027" w:rsidRDefault="00992078" w:rsidP="00992078">
      <w:pPr>
        <w:spacing w:after="0" w:line="240" w:lineRule="auto"/>
        <w:ind w:left="4111"/>
      </w:pP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:rsidR="00006327" w:rsidRDefault="00006327" w:rsidP="00006327">
      <w:pPr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перечисленные в таблице 1.</w:t>
      </w:r>
    </w:p>
    <w:p w:rsidR="00006327" w:rsidRDefault="00006327" w:rsidP="00006327">
      <w:pPr>
        <w:rPr>
          <w:rFonts w:cstheme="minorHAnsi"/>
        </w:rPr>
      </w:pPr>
      <w:r>
        <w:rPr>
          <w:rFonts w:cstheme="minorHAnsi"/>
        </w:rPr>
        <w:t xml:space="preserve">Таблица 1. </w:t>
      </w:r>
    </w:p>
    <w:tbl>
      <w:tblPr>
        <w:tblW w:w="10058" w:type="dxa"/>
        <w:tblInd w:w="-27" w:type="dxa"/>
        <w:tblLook w:val="04A0" w:firstRow="1" w:lastRow="0" w:firstColumn="1" w:lastColumn="0" w:noHBand="0" w:noVBand="1"/>
      </w:tblPr>
      <w:tblGrid>
        <w:gridCol w:w="702"/>
        <w:gridCol w:w="4180"/>
        <w:gridCol w:w="2420"/>
        <w:gridCol w:w="2756"/>
      </w:tblGrid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0652F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0652F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0652F">
              <w:rPr>
                <w:rFonts w:cstheme="minorHAnsi"/>
                <w:b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0652F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lco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13817101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ppl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AP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7833100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bbVi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BB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0287Y109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Amazon.com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MZ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23135106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97023105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AB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1609W102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New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Yor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ell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а в отношении обыкновенных акций BAIDU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мериканские депозитарные расписки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ID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56752108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A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60505104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aterpilla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A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49123101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CBS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 именные класса "В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B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24857202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hesapeak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H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65167107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M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2572Q105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is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ystem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SC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7275R102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hevr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V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66764100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Delt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i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in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A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47361702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63534109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Wal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isne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I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54687106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ow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hemic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O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60543103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eBa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BA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78642103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E*TRADE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Financi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TF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69246401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Exel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X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0161N101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or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to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45370860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aceboo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0303M102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2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ir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ola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SL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36433107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lectri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69604103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IL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75558103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lphabe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 класса "С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OO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2079K107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usines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achin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B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59200101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Inte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NT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58140100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Johns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Johns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JNJ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78160104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91216100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c'DONALD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CORPORATION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C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80135101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etLif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E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9156R108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tanle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17446448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icrosof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SF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94918104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icr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echnolog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95112103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51639106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Netflix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FL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4110L106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3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NRG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R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29377508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PayP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PYP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0450Y103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Pfize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PF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17081103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rocte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Gambl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P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42718109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Philip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rri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18172109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QUALCOMM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orporate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QCO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47525103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errari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N.V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RAC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L001158514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Starbuck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BU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855244109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0206R102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iff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TIF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886547108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esl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tor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TSL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88160R101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witte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 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TWT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0184L102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Vis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2826C839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Valer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VL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1913Y100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Veriz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munication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VZ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2343V104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5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Wal-Mar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tor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WM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31142103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Exx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bi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XO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0231G102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Yaho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!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YHO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84332106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AZ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2-00028-А от 30.12.1998 г.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BE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3-01481-B от 11.07.200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BER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-03-01481-B от 11.07.200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LKOH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00077-A от  25.06.200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GN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60525-P от 04.03.200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VT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2-00268-E от 20.07.200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VTB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4-01000-B от  29.09.200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Открытое акционерное общество "Акционерная компания по транспорту нефти "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Транснефть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", акции привилегирова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TRNF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-01-00206-A от 20.12.200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Уралкалий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R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00296-A от  16.01.200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RTK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00124-A от 09.09.200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Публичное акционерное общество "Федеральная гидрогенерирующая компания -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РусГидро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HYD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55038-E от 22.02.200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ТелеСистемы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TS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04715-A от 22.01.200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6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MK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40155-F от 12.12.200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NG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00155-A от 24.06.200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NGS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2-01-00155-A от 24.06.200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LM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00102-A от 09.04.200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RST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55385-Е от 29.07.200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EE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65018-D от 10.09.200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AG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3-00078-A от 05.11.200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P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55439-E от  19.03.200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Интер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РАО ЕЭС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RA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4-33498-E от 23.12.201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D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76838-H от 31.10.201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Эссет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менеджмент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технолоджиз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»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MT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2-14110-А от 05.05.201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Оптима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Инвест"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OPT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13634-А от 27.10.200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Каттилера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Фудс"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KTF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-01-04997-D от 22.11.201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Публичное акционерное общество "Бест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Эффортс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Банк"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 ,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биржевые облигаци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EF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B040100435B от 30.05.201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Публичное акционерное общество "Бест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Эффортс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Банк"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 ,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биржевые облигаци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ES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4B040200435B от 01.06.201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8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New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Yor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ell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на представляемые ценные бумаг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hin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bil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imite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H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6941M109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N.A., удостоверяющие право собственности на представляемые ценные бумаги PETROCHINA COMPANY LIMITED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PT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1646E100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JD.com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J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7215P106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KOREA ELECTRIC POWER CORP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KE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00631106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ICICI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t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B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5104G104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SK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elecom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t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K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8440P108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el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row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ntertainmen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imite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PE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85464100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has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Reddy'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aboratori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t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RD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56135203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LG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ispla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t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LP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0186V102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Vipshop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imite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VIP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2763W103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has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Weib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48596101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m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OM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0879B107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F0652F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F0652F">
              <w:rPr>
                <w:rFonts w:cstheme="minorHAnsi"/>
                <w:sz w:val="18"/>
                <w:szCs w:val="18"/>
              </w:rPr>
              <w:t xml:space="preserve"> представляемые ценные YY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Y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98426T106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hin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iologi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roduct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BP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6938C106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OHU.COM INC *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OH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83408W103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9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AS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KZ1С0000101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KZ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KZ1C0000128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ccentur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 класса «А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C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E00B4BNMY3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llerg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G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E00BY9D546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I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26874784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AMETEK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M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1100100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mge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MG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1162100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pac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P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7411105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nadark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etroleum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P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2511107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meric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xpres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AX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25816109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Bioge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II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9062X103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BlackRoc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L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9247X101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Bristol-Myer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quibb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M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10122108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Bost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cientifi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BS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01137107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itigroup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72967424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11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elgen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EL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51020104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C.H.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Robins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Worldwid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HR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2541W209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ummin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M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31021106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Rockwel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llin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O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774341101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onocoPhillip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O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0825C104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int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TA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72908105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Conch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Resourc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CX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0605P101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Deer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244199105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Dolla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E00B4BNMY3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Danahe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H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E00BY9D546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Dolla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e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LT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26874784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u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Bradstree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N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1100100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Dove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O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1162100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Dev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DV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7411105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Equifax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F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32511107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12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Emers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lectri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M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25816109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EOG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Resourc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9062X103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Eat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T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9247X101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Expeditor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Washingt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EXP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10122108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Stericycl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SRC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101137107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asten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AS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11900104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reeport-McMoR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C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5671D857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edEx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D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1428X106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lowserv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L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4354P105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ynamic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69550108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tor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7045V100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Hom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Depo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H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37076102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Hes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HE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2809H107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Honeywel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HO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385161066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Hershe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HS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27866108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14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Illinoi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oo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Work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T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52308109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JB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Hun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Transpor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ervic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JBH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45658107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Jacob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Engineering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JE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69814107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Kinde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 класса ''P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KM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9456B1017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JPMorga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hase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JP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6625H100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Fluor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FL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3434121022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Kansa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it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Souther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KS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4851703029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L-3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munication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LL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02424104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Lockhee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Marti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LM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39830109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Southwest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Airline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LU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844741108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asterCar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orporate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 класса ''A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7636Q104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as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A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74599106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ondelez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 класса ''A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DLZ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09207105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edtroni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ubli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Limited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D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IE00BTN1Y11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3M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M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88579Y1010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lastRenderedPageBreak/>
              <w:t>15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Altria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02209S1033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erck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.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R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8933Y1055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onsanto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O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1166W1018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Marath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Oil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MR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5658491064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 xml:space="preserve">NIKE,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., акция иностранного эмитента обыкновенная класса ''B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K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US6541061031</w:t>
            </w:r>
          </w:p>
        </w:tc>
      </w:tr>
      <w:tr w:rsidR="00006327" w:rsidRPr="00F0652F" w:rsidTr="00006327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F0652F">
              <w:rPr>
                <w:rFonts w:cstheme="minorHAnsi"/>
                <w:sz w:val="18"/>
                <w:szCs w:val="18"/>
              </w:rPr>
              <w:t>Nielsen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652F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F0652F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NLS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327" w:rsidRPr="00F0652F" w:rsidRDefault="00006327" w:rsidP="00F0652F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F0652F">
              <w:rPr>
                <w:rFonts w:cstheme="minorHAnsi"/>
                <w:sz w:val="18"/>
                <w:szCs w:val="18"/>
              </w:rPr>
              <w:t>GB00BWFY5505</w:t>
            </w:r>
          </w:p>
        </w:tc>
      </w:tr>
    </w:tbl>
    <w:p w:rsidR="00006327" w:rsidRPr="00F0652F" w:rsidRDefault="00006327" w:rsidP="00006327">
      <w:pPr>
        <w:rPr>
          <w:rFonts w:cstheme="minorHAnsi"/>
          <w:sz w:val="18"/>
          <w:szCs w:val="18"/>
        </w:rPr>
      </w:pPr>
    </w:p>
    <w:p w:rsidR="00006327" w:rsidRPr="00F0652F" w:rsidRDefault="00006327" w:rsidP="00006327">
      <w:pPr>
        <w:rPr>
          <w:sz w:val="18"/>
          <w:szCs w:val="18"/>
        </w:rPr>
      </w:pPr>
      <w:bookmarkStart w:id="0" w:name="_GoBack"/>
      <w:bookmarkEnd w:id="0"/>
    </w:p>
    <w:sectPr w:rsidR="00006327" w:rsidRPr="00F0652F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FCFEE" w15:done="0"/>
  <w15:commentEx w15:paraId="5ADF29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B6630"/>
    <w:rsid w:val="001E622A"/>
    <w:rsid w:val="001E7036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500A0C"/>
    <w:rsid w:val="00534C6D"/>
    <w:rsid w:val="005E60FA"/>
    <w:rsid w:val="005F7179"/>
    <w:rsid w:val="006310E0"/>
    <w:rsid w:val="006A68E2"/>
    <w:rsid w:val="006D2110"/>
    <w:rsid w:val="00716D29"/>
    <w:rsid w:val="00751A13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75660"/>
    <w:rsid w:val="00992078"/>
    <w:rsid w:val="009A734E"/>
    <w:rsid w:val="009D3F06"/>
    <w:rsid w:val="009F38C6"/>
    <w:rsid w:val="00A2139A"/>
    <w:rsid w:val="00A70606"/>
    <w:rsid w:val="00A93AE2"/>
    <w:rsid w:val="00AB6D32"/>
    <w:rsid w:val="00B23C57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F5413"/>
    <w:rsid w:val="00F0652F"/>
    <w:rsid w:val="00F2153E"/>
    <w:rsid w:val="00F23420"/>
    <w:rsid w:val="00F46B1D"/>
    <w:rsid w:val="00F54C9B"/>
    <w:rsid w:val="00F56787"/>
    <w:rsid w:val="00F71B19"/>
    <w:rsid w:val="00F80466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AC5F-F01B-4F38-A2DE-8A755B8A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4</cp:revision>
  <dcterms:created xsi:type="dcterms:W3CDTF">2016-10-19T11:03:00Z</dcterms:created>
  <dcterms:modified xsi:type="dcterms:W3CDTF">2016-10-19T11:04:00Z</dcterms:modified>
</cp:coreProperties>
</file>